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14" w:rsidRPr="005256A3" w:rsidRDefault="00422193">
      <w:pPr>
        <w:kinsoku w:val="0"/>
        <w:wordWrap w:val="0"/>
        <w:overflowPunct w:val="0"/>
        <w:spacing w:line="238" w:lineRule="exact"/>
      </w:pPr>
      <w:bookmarkStart w:id="0" w:name="_GoBack"/>
      <w:bookmarkEnd w:id="0"/>
      <w:r w:rsidRPr="005256A3">
        <w:rPr>
          <w:rFonts w:hint="eastAsia"/>
        </w:rPr>
        <w:t>様式３</w:t>
      </w:r>
      <w:r w:rsidR="00EB0F8E">
        <w:rPr>
          <w:rFonts w:hint="eastAsia"/>
        </w:rPr>
        <w:t>-１</w:t>
      </w:r>
    </w:p>
    <w:p w:rsidR="00DE5B14" w:rsidRPr="005256A3" w:rsidRDefault="002F53D7" w:rsidP="00831AA2">
      <w:pPr>
        <w:kinsoku w:val="0"/>
        <w:overflowPunct w:val="0"/>
        <w:spacing w:line="360" w:lineRule="auto"/>
        <w:jc w:val="center"/>
        <w:rPr>
          <w:sz w:val="24"/>
        </w:rPr>
      </w:pPr>
      <w:r w:rsidRPr="005256A3">
        <w:rPr>
          <w:rFonts w:ascii="ゴシック体" w:eastAsia="ゴシック体" w:hint="eastAsia"/>
          <w:sz w:val="24"/>
        </w:rPr>
        <w:t>医学研究</w:t>
      </w:r>
      <w:r w:rsidR="00CC2A71" w:rsidRPr="005256A3">
        <w:rPr>
          <w:rFonts w:ascii="ゴシック体" w:eastAsia="ゴシック体" w:hint="eastAsia"/>
          <w:sz w:val="24"/>
        </w:rPr>
        <w:t>等有害事象・重篤な有害事象</w:t>
      </w:r>
      <w:r w:rsidR="00DE5B14" w:rsidRPr="005256A3">
        <w:rPr>
          <w:rFonts w:ascii="ゴシック体" w:eastAsia="ゴシック体" w:hint="eastAsia"/>
          <w:sz w:val="24"/>
        </w:rPr>
        <w:t>報告書</w:t>
      </w:r>
    </w:p>
    <w:p w:rsidR="00DE5B14" w:rsidRPr="005256A3" w:rsidRDefault="00DE5B14">
      <w:pPr>
        <w:kinsoku w:val="0"/>
        <w:wordWrap w:val="0"/>
        <w:overflowPunct w:val="0"/>
        <w:spacing w:line="238" w:lineRule="exact"/>
      </w:pPr>
    </w:p>
    <w:p w:rsidR="00F2127D" w:rsidRPr="005256A3" w:rsidRDefault="00F2127D">
      <w:pPr>
        <w:kinsoku w:val="0"/>
        <w:wordWrap w:val="0"/>
        <w:overflowPunct w:val="0"/>
        <w:spacing w:line="238" w:lineRule="exact"/>
      </w:pPr>
    </w:p>
    <w:p w:rsidR="00DE5B14" w:rsidRPr="005256A3" w:rsidRDefault="00DE5B14">
      <w:pPr>
        <w:kinsoku w:val="0"/>
        <w:wordWrap w:val="0"/>
        <w:overflowPunct w:val="0"/>
        <w:spacing w:line="238" w:lineRule="exact"/>
      </w:pPr>
      <w:r w:rsidRPr="005256A3">
        <w:rPr>
          <w:rFonts w:hint="eastAsia"/>
        </w:rPr>
        <w:t xml:space="preserve">　　　　　　　　　　　　　　　　　　　　　　　　　　　　　　　　平成　　年　　月　　日提出</w:t>
      </w:r>
    </w:p>
    <w:p w:rsidR="00DE5B14" w:rsidRPr="005256A3" w:rsidRDefault="0084249C">
      <w:pPr>
        <w:kinsoku w:val="0"/>
        <w:wordWrap w:val="0"/>
        <w:overflowPunct w:val="0"/>
        <w:spacing w:line="238" w:lineRule="exact"/>
      </w:pPr>
      <w:r>
        <w:rPr>
          <w:rFonts w:hint="eastAsia"/>
        </w:rPr>
        <w:t>大阪はびきの医療センター</w:t>
      </w:r>
      <w:r w:rsidR="00B54496" w:rsidRPr="005256A3">
        <w:rPr>
          <w:rFonts w:hint="eastAsia"/>
        </w:rPr>
        <w:t xml:space="preserve">　院長</w:t>
      </w:r>
      <w:r w:rsidR="00DE5B14" w:rsidRPr="005256A3">
        <w:rPr>
          <w:rFonts w:hint="eastAsia"/>
        </w:rPr>
        <w:t xml:space="preserve">　様</w:t>
      </w:r>
    </w:p>
    <w:p w:rsidR="00DE5B14" w:rsidRPr="005256A3" w:rsidRDefault="00DE5B14">
      <w:pPr>
        <w:kinsoku w:val="0"/>
        <w:wordWrap w:val="0"/>
        <w:overflowPunct w:val="0"/>
        <w:spacing w:line="238" w:lineRule="exact"/>
      </w:pPr>
      <w:r w:rsidRPr="005256A3">
        <w:rPr>
          <w:rFonts w:hint="eastAsia"/>
        </w:rPr>
        <w:t xml:space="preserve">　　　　　　　　　　　　　　　　　　　　　　　　　　報告者　　　　　　　　　　　　　　印</w:t>
      </w:r>
    </w:p>
    <w:p w:rsidR="00DE5B14" w:rsidRPr="005256A3" w:rsidRDefault="00DE5B14">
      <w:pPr>
        <w:kinsoku w:val="0"/>
        <w:wordWrap w:val="0"/>
        <w:overflowPunct w:val="0"/>
        <w:spacing w:line="238" w:lineRule="exact"/>
      </w:pPr>
      <w:r w:rsidRPr="005256A3">
        <w:rPr>
          <w:rFonts w:hint="eastAsia"/>
        </w:rPr>
        <w:t xml:space="preserve">　　　　　　　　　　　　　　　　　　　　　　　　　　所　属</w:t>
      </w:r>
    </w:p>
    <w:p w:rsidR="00DE5B14" w:rsidRPr="005256A3" w:rsidRDefault="00DE5B14">
      <w:pPr>
        <w:kinsoku w:val="0"/>
        <w:wordWrap w:val="0"/>
        <w:overflowPunct w:val="0"/>
        <w:spacing w:line="238" w:lineRule="exact"/>
      </w:pPr>
      <w:r w:rsidRPr="005256A3">
        <w:rPr>
          <w:rFonts w:hint="eastAsia"/>
        </w:rPr>
        <w:t xml:space="preserve">　　　　　　　　　　　　　　　　　　　　　　　　　　職　名</w:t>
      </w:r>
    </w:p>
    <w:p w:rsidR="00DE5B14" w:rsidRPr="005256A3" w:rsidRDefault="00DE5B14">
      <w:pPr>
        <w:kinsoku w:val="0"/>
        <w:wordWrap w:val="0"/>
        <w:overflowPunct w:val="0"/>
        <w:spacing w:line="238" w:lineRule="exact"/>
      </w:pPr>
    </w:p>
    <w:p w:rsidR="00DE5B14" w:rsidRPr="005256A3" w:rsidRDefault="00DE5B14">
      <w:pPr>
        <w:kinsoku w:val="0"/>
        <w:wordWrap w:val="0"/>
        <w:overflowPunct w:val="0"/>
        <w:spacing w:line="238" w:lineRule="exact"/>
      </w:pPr>
      <w:r w:rsidRPr="005256A3">
        <w:rPr>
          <w:rFonts w:hint="eastAsia"/>
        </w:rPr>
        <w:t xml:space="preserve">　　　</w:t>
      </w:r>
      <w:r w:rsidR="0084249C">
        <w:rPr>
          <w:rFonts w:hint="eastAsia"/>
        </w:rPr>
        <w:t>大阪はびきの医療センター</w:t>
      </w:r>
      <w:r w:rsidR="00B54496" w:rsidRPr="005256A3">
        <w:rPr>
          <w:rFonts w:hint="eastAsia"/>
        </w:rPr>
        <w:t>医学研究</w:t>
      </w:r>
      <w:r w:rsidRPr="005256A3">
        <w:rPr>
          <w:rFonts w:hint="eastAsia"/>
        </w:rPr>
        <w:t>倫理委員会</w:t>
      </w:r>
      <w:r w:rsidR="00B54496" w:rsidRPr="005256A3">
        <w:rPr>
          <w:rFonts w:hint="eastAsia"/>
        </w:rPr>
        <w:t>要綱</w:t>
      </w:r>
      <w:r w:rsidRPr="005256A3">
        <w:rPr>
          <w:rFonts w:hint="eastAsia"/>
        </w:rPr>
        <w:t>により報告します。</w:t>
      </w:r>
    </w:p>
    <w:p w:rsidR="00DE5B14" w:rsidRPr="005256A3" w:rsidRDefault="00DE5B14">
      <w:pPr>
        <w:wordWrap w:val="0"/>
        <w:spacing w:line="119" w:lineRule="exact"/>
      </w:pPr>
    </w:p>
    <w:tbl>
      <w:tblPr>
        <w:tblW w:w="9532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7"/>
        <w:gridCol w:w="3685"/>
      </w:tblGrid>
      <w:tr w:rsidR="005256A3" w:rsidRPr="005256A3" w:rsidTr="00EB0F8E">
        <w:trPr>
          <w:trHeight w:hRule="exact" w:val="757"/>
        </w:trPr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25" w:rsidRPr="005256A3" w:rsidRDefault="008F3E25">
            <w:pPr>
              <w:wordWrap w:val="0"/>
              <w:spacing w:line="329" w:lineRule="exact"/>
              <w:rPr>
                <w:spacing w:val="1"/>
              </w:rPr>
            </w:pPr>
            <w:r w:rsidRPr="005256A3">
              <w:rPr>
                <w:rFonts w:hint="eastAsia"/>
                <w:spacing w:val="0"/>
              </w:rPr>
              <w:t xml:space="preserve"> </w:t>
            </w:r>
            <w:r w:rsidRPr="005256A3">
              <w:rPr>
                <w:rFonts w:hint="eastAsia"/>
                <w:spacing w:val="1"/>
              </w:rPr>
              <w:t>１．課題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25" w:rsidRPr="005256A3" w:rsidRDefault="008F3E25">
            <w:pPr>
              <w:wordWrap w:val="0"/>
              <w:spacing w:line="329" w:lineRule="exact"/>
              <w:rPr>
                <w:spacing w:val="1"/>
              </w:rPr>
            </w:pPr>
            <w:r w:rsidRPr="005256A3">
              <w:rPr>
                <w:rFonts w:hint="eastAsia"/>
                <w:spacing w:val="1"/>
              </w:rPr>
              <w:t>承認番号</w:t>
            </w:r>
          </w:p>
        </w:tc>
      </w:tr>
      <w:tr w:rsidR="005256A3" w:rsidRPr="005256A3" w:rsidTr="00EB0F8E">
        <w:trPr>
          <w:trHeight w:hRule="exact" w:val="714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4" w:rsidRPr="005256A3" w:rsidRDefault="00DE5B14" w:rsidP="008F3E25">
            <w:pPr>
              <w:wordWrap w:val="0"/>
              <w:spacing w:line="329" w:lineRule="exact"/>
              <w:rPr>
                <w:spacing w:val="1"/>
              </w:rPr>
            </w:pPr>
            <w:r w:rsidRPr="005256A3">
              <w:rPr>
                <w:rFonts w:hint="eastAsia"/>
                <w:spacing w:val="0"/>
              </w:rPr>
              <w:t xml:space="preserve"> </w:t>
            </w:r>
            <w:r w:rsidRPr="005256A3">
              <w:rPr>
                <w:rFonts w:hint="eastAsia"/>
                <w:spacing w:val="1"/>
              </w:rPr>
              <w:t>２．代表</w:t>
            </w:r>
            <w:r w:rsidR="008F3E25" w:rsidRPr="005256A3">
              <w:rPr>
                <w:rFonts w:hint="eastAsia"/>
                <w:spacing w:val="1"/>
              </w:rPr>
              <w:t>研究</w:t>
            </w:r>
            <w:r w:rsidRPr="005256A3">
              <w:rPr>
                <w:rFonts w:hint="eastAsia"/>
                <w:spacing w:val="1"/>
              </w:rPr>
              <w:t>者</w:t>
            </w:r>
            <w:r w:rsidR="00714E67" w:rsidRPr="005256A3">
              <w:rPr>
                <w:rFonts w:hint="eastAsia"/>
                <w:spacing w:val="1"/>
              </w:rPr>
              <w:t>名</w:t>
            </w:r>
            <w:r w:rsidR="008F3E25" w:rsidRPr="005256A3">
              <w:rPr>
                <w:rFonts w:hint="eastAsia"/>
                <w:spacing w:val="1"/>
              </w:rPr>
              <w:t xml:space="preserve">　</w:t>
            </w:r>
            <w:r w:rsidR="00B83D0B" w:rsidRPr="005256A3">
              <w:rPr>
                <w:rFonts w:hint="eastAsia"/>
                <w:spacing w:val="1"/>
              </w:rPr>
              <w:t xml:space="preserve">　　　　</w:t>
            </w:r>
            <w:r w:rsidR="000004EF" w:rsidRPr="005256A3">
              <w:rPr>
                <w:rFonts w:hint="eastAsia"/>
                <w:spacing w:val="1"/>
              </w:rPr>
              <w:t>所属　　　　　　　　職名</w:t>
            </w:r>
            <w:r w:rsidR="00A54DED" w:rsidRPr="005256A3">
              <w:rPr>
                <w:rFonts w:hint="eastAsia"/>
                <w:spacing w:val="1"/>
              </w:rPr>
              <w:t xml:space="preserve">　　　　　　　氏名</w:t>
            </w:r>
          </w:p>
        </w:tc>
      </w:tr>
      <w:tr w:rsidR="005256A3" w:rsidRPr="005256A3" w:rsidTr="00EB0F8E">
        <w:trPr>
          <w:trHeight w:hRule="exact" w:val="835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4" w:rsidRPr="005256A3" w:rsidRDefault="00DE5B14">
            <w:pPr>
              <w:wordWrap w:val="0"/>
              <w:spacing w:line="329" w:lineRule="exact"/>
              <w:rPr>
                <w:spacing w:val="1"/>
              </w:rPr>
            </w:pPr>
            <w:r w:rsidRPr="005256A3">
              <w:rPr>
                <w:rFonts w:hint="eastAsia"/>
                <w:spacing w:val="0"/>
              </w:rPr>
              <w:t xml:space="preserve"> </w:t>
            </w:r>
            <w:r w:rsidR="008F3E25" w:rsidRPr="005256A3">
              <w:rPr>
                <w:rFonts w:hint="eastAsia"/>
                <w:spacing w:val="1"/>
              </w:rPr>
              <w:t>３．研究協力者</w:t>
            </w:r>
            <w:r w:rsidR="00714E67" w:rsidRPr="005256A3">
              <w:rPr>
                <w:rFonts w:hint="eastAsia"/>
                <w:spacing w:val="1"/>
              </w:rPr>
              <w:t>名</w:t>
            </w:r>
            <w:r w:rsidR="00B83D0B" w:rsidRPr="005256A3">
              <w:rPr>
                <w:rFonts w:hint="eastAsia"/>
                <w:spacing w:val="1"/>
              </w:rPr>
              <w:t xml:space="preserve">　</w:t>
            </w:r>
            <w:r w:rsidR="00A54DED" w:rsidRPr="005256A3">
              <w:rPr>
                <w:rFonts w:hint="eastAsia"/>
                <w:spacing w:val="1"/>
              </w:rPr>
              <w:t xml:space="preserve">　　　　</w:t>
            </w:r>
            <w:r w:rsidR="000004EF" w:rsidRPr="005256A3">
              <w:rPr>
                <w:rFonts w:hint="eastAsia"/>
                <w:spacing w:val="1"/>
              </w:rPr>
              <w:t>所属　　　　　　　　職名</w:t>
            </w:r>
            <w:r w:rsidR="00A54DED" w:rsidRPr="005256A3">
              <w:rPr>
                <w:rFonts w:hint="eastAsia"/>
                <w:spacing w:val="1"/>
              </w:rPr>
              <w:t xml:space="preserve">　　　　　　　氏名</w:t>
            </w:r>
          </w:p>
        </w:tc>
      </w:tr>
      <w:tr w:rsidR="005256A3" w:rsidRPr="005256A3" w:rsidTr="00EB0F8E">
        <w:trPr>
          <w:trHeight w:hRule="exact" w:val="822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4" w:rsidRPr="005256A3" w:rsidRDefault="00DE5B14" w:rsidP="00356AFB">
            <w:pPr>
              <w:wordWrap w:val="0"/>
              <w:spacing w:line="329" w:lineRule="exact"/>
              <w:rPr>
                <w:spacing w:val="0"/>
              </w:rPr>
            </w:pPr>
            <w:r w:rsidRPr="005256A3">
              <w:rPr>
                <w:rFonts w:hint="eastAsia"/>
                <w:spacing w:val="0"/>
              </w:rPr>
              <w:t xml:space="preserve"> </w:t>
            </w:r>
            <w:r w:rsidR="00831AA2" w:rsidRPr="005256A3">
              <w:rPr>
                <w:rFonts w:hint="eastAsia"/>
                <w:spacing w:val="0"/>
              </w:rPr>
              <w:t>４</w:t>
            </w:r>
            <w:r w:rsidRPr="005256A3">
              <w:rPr>
                <w:rFonts w:hint="eastAsia"/>
                <w:spacing w:val="1"/>
              </w:rPr>
              <w:t>．</w:t>
            </w:r>
            <w:r w:rsidR="00291F28" w:rsidRPr="005256A3">
              <w:rPr>
                <w:rFonts w:hint="eastAsia"/>
                <w:spacing w:val="0"/>
              </w:rPr>
              <w:t xml:space="preserve">報告内容 </w:t>
            </w:r>
            <w:r w:rsidR="000F464F" w:rsidRPr="005256A3">
              <w:rPr>
                <w:rFonts w:hint="eastAsia"/>
                <w:spacing w:val="0"/>
              </w:rPr>
              <w:t xml:space="preserve">　</w:t>
            </w:r>
            <w:sdt>
              <w:sdtPr>
                <w:rPr>
                  <w:rFonts w:hint="eastAsia"/>
                  <w:spacing w:val="0"/>
                </w:rPr>
                <w:id w:val="-1953472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A71" w:rsidRPr="005256A3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0F464F" w:rsidRPr="005256A3">
              <w:rPr>
                <w:rFonts w:hint="eastAsia"/>
                <w:spacing w:val="0"/>
              </w:rPr>
              <w:t>有害事象</w:t>
            </w:r>
            <w:r w:rsidR="00CC2A71" w:rsidRPr="005256A3">
              <w:rPr>
                <w:rFonts w:hint="eastAsia"/>
                <w:spacing w:val="0"/>
              </w:rPr>
              <w:t xml:space="preserve">　</w:t>
            </w:r>
            <w:sdt>
              <w:sdtPr>
                <w:rPr>
                  <w:rFonts w:hint="eastAsia"/>
                  <w:spacing w:val="0"/>
                </w:rPr>
                <w:id w:val="-1179196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2A71" w:rsidRPr="005256A3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CC2A71" w:rsidRPr="005256A3">
              <w:rPr>
                <w:rFonts w:hint="eastAsia"/>
                <w:spacing w:val="0"/>
              </w:rPr>
              <w:t>重篤な有害事象</w:t>
            </w:r>
          </w:p>
          <w:p w:rsidR="005A5FF4" w:rsidRPr="005256A3" w:rsidRDefault="005A5FF4" w:rsidP="00CC2A71">
            <w:pPr>
              <w:wordWrap w:val="0"/>
              <w:spacing w:line="329" w:lineRule="exact"/>
              <w:rPr>
                <w:spacing w:val="1"/>
              </w:rPr>
            </w:pPr>
            <w:r w:rsidRPr="005256A3">
              <w:rPr>
                <w:rFonts w:hint="eastAsia"/>
                <w:spacing w:val="0"/>
              </w:rPr>
              <w:t xml:space="preserve">　　　　　　　　</w:t>
            </w:r>
          </w:p>
        </w:tc>
      </w:tr>
      <w:tr w:rsidR="005256A3" w:rsidRPr="005256A3" w:rsidTr="00EB0F8E">
        <w:trPr>
          <w:trHeight w:hRule="exact" w:val="696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4" w:rsidRPr="005256A3" w:rsidRDefault="00DE5B14">
            <w:pPr>
              <w:wordWrap w:val="0"/>
              <w:spacing w:line="329" w:lineRule="exact"/>
              <w:rPr>
                <w:spacing w:val="0"/>
              </w:rPr>
            </w:pPr>
            <w:r w:rsidRPr="005256A3">
              <w:rPr>
                <w:spacing w:val="0"/>
              </w:rPr>
              <w:t xml:space="preserve"> </w:t>
            </w:r>
            <w:r w:rsidR="00831AA2" w:rsidRPr="005256A3">
              <w:rPr>
                <w:rFonts w:hint="eastAsia"/>
                <w:spacing w:val="0"/>
              </w:rPr>
              <w:t>５</w:t>
            </w:r>
            <w:r w:rsidRPr="005256A3">
              <w:rPr>
                <w:rFonts w:hint="eastAsia"/>
                <w:spacing w:val="1"/>
              </w:rPr>
              <w:t>．</w:t>
            </w:r>
            <w:r w:rsidR="00CC2A71" w:rsidRPr="005256A3">
              <w:rPr>
                <w:rFonts w:hint="eastAsia"/>
                <w:spacing w:val="1"/>
              </w:rPr>
              <w:t>発生日</w:t>
            </w:r>
            <w:r w:rsidRPr="005256A3">
              <w:rPr>
                <w:rFonts w:hint="eastAsia"/>
                <w:spacing w:val="0"/>
              </w:rPr>
              <w:t xml:space="preserve">　 </w:t>
            </w:r>
            <w:r w:rsidR="00CC2A71" w:rsidRPr="005256A3">
              <w:rPr>
                <w:rFonts w:hint="eastAsia"/>
                <w:spacing w:val="0"/>
              </w:rPr>
              <w:t xml:space="preserve">　　</w:t>
            </w:r>
            <w:r w:rsidRPr="005256A3">
              <w:rPr>
                <w:rFonts w:hint="eastAsia"/>
                <w:spacing w:val="0"/>
              </w:rPr>
              <w:t xml:space="preserve">平成　　年　　月　　日　</w:t>
            </w:r>
          </w:p>
          <w:p w:rsidR="00DE5B14" w:rsidRPr="005256A3" w:rsidRDefault="00DE5B14" w:rsidP="00CC2A71">
            <w:pPr>
              <w:wordWrap w:val="0"/>
              <w:spacing w:line="329" w:lineRule="exact"/>
              <w:rPr>
                <w:spacing w:val="0"/>
              </w:rPr>
            </w:pPr>
            <w:r w:rsidRPr="005256A3">
              <w:rPr>
                <w:spacing w:val="0"/>
              </w:rPr>
              <w:t xml:space="preserve">     </w:t>
            </w:r>
            <w:r w:rsidR="00CC2A71" w:rsidRPr="005256A3">
              <w:rPr>
                <w:rFonts w:hint="eastAsia"/>
                <w:spacing w:val="0"/>
              </w:rPr>
              <w:t>発生場所：</w:t>
            </w:r>
          </w:p>
          <w:p w:rsidR="00474073" w:rsidRPr="005256A3" w:rsidRDefault="00474073" w:rsidP="00CC2A71">
            <w:pPr>
              <w:wordWrap w:val="0"/>
              <w:spacing w:line="329" w:lineRule="exact"/>
              <w:rPr>
                <w:spacing w:val="0"/>
              </w:rPr>
            </w:pPr>
          </w:p>
        </w:tc>
      </w:tr>
      <w:tr w:rsidR="005256A3" w:rsidRPr="005256A3" w:rsidTr="00EB0F8E">
        <w:trPr>
          <w:trHeight w:hRule="exact" w:val="569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4" w:rsidRPr="005256A3" w:rsidRDefault="00DE5B14" w:rsidP="00CC2A71">
            <w:pPr>
              <w:wordWrap w:val="0"/>
              <w:spacing w:line="329" w:lineRule="exact"/>
              <w:rPr>
                <w:spacing w:val="0"/>
              </w:rPr>
            </w:pPr>
            <w:r w:rsidRPr="005256A3">
              <w:rPr>
                <w:spacing w:val="0"/>
              </w:rPr>
              <w:t xml:space="preserve"> </w:t>
            </w:r>
            <w:r w:rsidR="00831AA2" w:rsidRPr="005256A3">
              <w:rPr>
                <w:rFonts w:hint="eastAsia"/>
                <w:spacing w:val="0"/>
              </w:rPr>
              <w:t>６</w:t>
            </w:r>
            <w:r w:rsidR="00CC2A71" w:rsidRPr="005256A3">
              <w:rPr>
                <w:rFonts w:hint="eastAsia"/>
                <w:spacing w:val="1"/>
              </w:rPr>
              <w:t>．研究対象者　年齢　　　歳　　性別　男　女　　病名：</w:t>
            </w:r>
          </w:p>
        </w:tc>
      </w:tr>
      <w:tr w:rsidR="005256A3" w:rsidRPr="005256A3" w:rsidTr="00EB0F8E">
        <w:trPr>
          <w:trHeight w:val="3244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3" w:rsidRPr="005256A3" w:rsidRDefault="00DE5B14" w:rsidP="00474073">
            <w:pPr>
              <w:wordWrap w:val="0"/>
              <w:spacing w:line="329" w:lineRule="exact"/>
              <w:rPr>
                <w:spacing w:val="1"/>
              </w:rPr>
            </w:pPr>
            <w:r w:rsidRPr="005256A3">
              <w:rPr>
                <w:spacing w:val="0"/>
              </w:rPr>
              <w:t xml:space="preserve"> </w:t>
            </w:r>
            <w:r w:rsidR="00474073" w:rsidRPr="005256A3">
              <w:rPr>
                <w:rFonts w:hint="eastAsia"/>
                <w:spacing w:val="1"/>
              </w:rPr>
              <w:t>７．報告時における遵守状況の評価　　［○］遵守、［×］非遵守　　　　　　　遵守状況</w:t>
            </w:r>
          </w:p>
          <w:p w:rsidR="00474073" w:rsidRPr="005256A3" w:rsidRDefault="00474073" w:rsidP="00474073">
            <w:pPr>
              <w:wordWrap w:val="0"/>
              <w:spacing w:line="400" w:lineRule="exact"/>
              <w:rPr>
                <w:spacing w:val="1"/>
              </w:rPr>
            </w:pPr>
            <w:r w:rsidRPr="005256A3">
              <w:rPr>
                <w:rFonts w:hint="eastAsia"/>
                <w:spacing w:val="0"/>
              </w:rPr>
              <w:t xml:space="preserve"> 　</w:t>
            </w:r>
            <w:r w:rsidRPr="005256A3">
              <w:rPr>
                <w:rFonts w:hint="eastAsia"/>
                <w:spacing w:val="1"/>
              </w:rPr>
              <w:t>(1) 倫理委員会の承認を得た研究の実施　　　　　　　　　　　　　　　　　　［　　］</w:t>
            </w:r>
          </w:p>
          <w:p w:rsidR="00474073" w:rsidRPr="005256A3" w:rsidRDefault="00474073" w:rsidP="00474073">
            <w:pPr>
              <w:wordWrap w:val="0"/>
              <w:spacing w:line="400" w:lineRule="exact"/>
              <w:rPr>
                <w:spacing w:val="1"/>
              </w:rPr>
            </w:pPr>
            <w:r w:rsidRPr="005256A3">
              <w:rPr>
                <w:rFonts w:hint="eastAsia"/>
                <w:spacing w:val="1"/>
              </w:rPr>
              <w:t xml:space="preserve">　　　　研究計画書からの逸脱：　　　　　　　　　　</w:t>
            </w:r>
            <w:sdt>
              <w:sdtPr>
                <w:rPr>
                  <w:rFonts w:hint="eastAsia"/>
                  <w:spacing w:val="1"/>
                </w:rPr>
                <w:id w:val="-1288884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56A3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 w:rsidRPr="005256A3">
              <w:rPr>
                <w:rFonts w:hint="eastAsia"/>
                <w:spacing w:val="1"/>
              </w:rPr>
              <w:t xml:space="preserve">あり　</w:t>
            </w:r>
            <w:sdt>
              <w:sdtPr>
                <w:rPr>
                  <w:rFonts w:hint="eastAsia"/>
                  <w:spacing w:val="1"/>
                </w:rPr>
                <w:id w:val="438728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56A3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 w:rsidRPr="005256A3">
              <w:rPr>
                <w:rFonts w:hint="eastAsia"/>
                <w:spacing w:val="1"/>
              </w:rPr>
              <w:t>なし</w:t>
            </w:r>
          </w:p>
          <w:p w:rsidR="00474073" w:rsidRPr="005256A3" w:rsidRDefault="00474073" w:rsidP="00474073">
            <w:pPr>
              <w:wordWrap w:val="0"/>
              <w:spacing w:line="400" w:lineRule="exact"/>
              <w:rPr>
                <w:spacing w:val="1"/>
              </w:rPr>
            </w:pPr>
            <w:r w:rsidRPr="005256A3">
              <w:rPr>
                <w:spacing w:val="1"/>
              </w:rPr>
              <w:t xml:space="preserve">   </w:t>
            </w:r>
            <w:r w:rsidRPr="005256A3">
              <w:rPr>
                <w:rFonts w:hint="eastAsia"/>
                <w:spacing w:val="1"/>
              </w:rPr>
              <w:t xml:space="preserve">　　　　</w:t>
            </w:r>
            <w:r w:rsidRPr="005256A3">
              <w:rPr>
                <w:spacing w:val="1"/>
              </w:rPr>
              <w:t xml:space="preserve">   </w:t>
            </w:r>
            <w:r w:rsidRPr="005256A3">
              <w:rPr>
                <w:rFonts w:hint="eastAsia"/>
                <w:spacing w:val="1"/>
              </w:rPr>
              <w:t>逸脱ありの場合：（内容）</w:t>
            </w:r>
          </w:p>
          <w:p w:rsidR="00474073" w:rsidRPr="005256A3" w:rsidRDefault="00474073" w:rsidP="00474073">
            <w:pPr>
              <w:wordWrap w:val="0"/>
              <w:spacing w:line="400" w:lineRule="exact"/>
              <w:rPr>
                <w:spacing w:val="1"/>
              </w:rPr>
            </w:pPr>
            <w:r w:rsidRPr="005256A3">
              <w:rPr>
                <w:rFonts w:hint="eastAsia"/>
                <w:spacing w:val="1"/>
              </w:rPr>
              <w:t xml:space="preserve"> 　</w:t>
            </w:r>
            <w:r w:rsidRPr="005256A3">
              <w:rPr>
                <w:spacing w:val="1"/>
              </w:rPr>
              <w:t>(2)</w:t>
            </w:r>
            <w:r w:rsidRPr="005256A3">
              <w:rPr>
                <w:rFonts w:hint="eastAsia"/>
                <w:spacing w:val="1"/>
              </w:rPr>
              <w:t xml:space="preserve"> 医学研究の対象となる個人の人権の擁護　　　　　　　　　　　　　　　　［　　］</w:t>
            </w:r>
          </w:p>
          <w:p w:rsidR="00474073" w:rsidRPr="005256A3" w:rsidRDefault="00474073" w:rsidP="00474073">
            <w:pPr>
              <w:wordWrap w:val="0"/>
              <w:spacing w:line="400" w:lineRule="exact"/>
              <w:rPr>
                <w:spacing w:val="1"/>
              </w:rPr>
            </w:pPr>
            <w:r w:rsidRPr="005256A3">
              <w:rPr>
                <w:spacing w:val="1"/>
              </w:rPr>
              <w:t xml:space="preserve"> </w:t>
            </w:r>
            <w:r w:rsidRPr="005256A3">
              <w:rPr>
                <w:rFonts w:hint="eastAsia"/>
                <w:spacing w:val="1"/>
              </w:rPr>
              <w:t xml:space="preserve">　</w:t>
            </w:r>
            <w:r w:rsidRPr="005256A3">
              <w:rPr>
                <w:spacing w:val="1"/>
              </w:rPr>
              <w:t xml:space="preserve">(3) </w:t>
            </w:r>
            <w:r w:rsidRPr="005256A3">
              <w:rPr>
                <w:rFonts w:hint="eastAsia"/>
                <w:spacing w:val="1"/>
              </w:rPr>
              <w:t>インフォームド・コンセントの適切な手続き　　　　　　　　　　　　　　［　　］</w:t>
            </w:r>
          </w:p>
          <w:p w:rsidR="00474073" w:rsidRPr="005256A3" w:rsidRDefault="00474073" w:rsidP="00474073">
            <w:pPr>
              <w:wordWrap w:val="0"/>
              <w:spacing w:line="400" w:lineRule="exact"/>
              <w:ind w:firstLineChars="450" w:firstLine="954"/>
              <w:rPr>
                <w:spacing w:val="1"/>
              </w:rPr>
            </w:pPr>
            <w:r w:rsidRPr="005256A3">
              <w:rPr>
                <w:rFonts w:hint="eastAsia"/>
                <w:spacing w:val="1"/>
              </w:rPr>
              <w:t>具体的な手続き内容：（文書による説明および文書による同意取得。情報公開など）</w:t>
            </w:r>
          </w:p>
          <w:p w:rsidR="00DE5B14" w:rsidRPr="005256A3" w:rsidRDefault="00474073" w:rsidP="005256A3">
            <w:pPr>
              <w:wordWrap w:val="0"/>
              <w:spacing w:line="329" w:lineRule="exact"/>
              <w:ind w:firstLineChars="100" w:firstLine="212"/>
              <w:rPr>
                <w:spacing w:val="1"/>
                <w:sz w:val="22"/>
                <w:szCs w:val="22"/>
              </w:rPr>
            </w:pPr>
            <w:r w:rsidRPr="005256A3">
              <w:rPr>
                <w:spacing w:val="1"/>
              </w:rPr>
              <w:t xml:space="preserve"> </w:t>
            </w:r>
            <w:r w:rsidRPr="005256A3">
              <w:rPr>
                <w:spacing w:val="1"/>
                <w:szCs w:val="22"/>
              </w:rPr>
              <w:t>(</w:t>
            </w:r>
            <w:r w:rsidRPr="005256A3">
              <w:rPr>
                <w:rFonts w:hint="eastAsia"/>
                <w:spacing w:val="1"/>
                <w:szCs w:val="22"/>
              </w:rPr>
              <w:t>4</w:t>
            </w:r>
            <w:r w:rsidRPr="005256A3">
              <w:rPr>
                <w:spacing w:val="1"/>
                <w:szCs w:val="22"/>
              </w:rPr>
              <w:t>)</w:t>
            </w:r>
            <w:r w:rsidRPr="005256A3">
              <w:rPr>
                <w:rFonts w:hint="eastAsia"/>
                <w:spacing w:val="1"/>
                <w:szCs w:val="22"/>
              </w:rPr>
              <w:t xml:space="preserve">　おこった有害事象・重篤な有害事象の説明同意文章等への記載　　</w:t>
            </w:r>
            <w:sdt>
              <w:sdtPr>
                <w:rPr>
                  <w:rFonts w:hint="eastAsia"/>
                  <w:spacing w:val="1"/>
                  <w:szCs w:val="22"/>
                </w:rPr>
                <w:id w:val="-304554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56A3">
                  <w:rPr>
                    <w:rFonts w:ascii="ＭＳ ゴシック" w:eastAsia="ＭＳ ゴシック" w:hAnsi="ＭＳ ゴシック" w:hint="eastAsia"/>
                    <w:spacing w:val="1"/>
                    <w:szCs w:val="22"/>
                  </w:rPr>
                  <w:t>☐</w:t>
                </w:r>
              </w:sdtContent>
            </w:sdt>
            <w:r w:rsidRPr="005256A3">
              <w:rPr>
                <w:rFonts w:hint="eastAsia"/>
                <w:spacing w:val="1"/>
                <w:szCs w:val="22"/>
              </w:rPr>
              <w:t xml:space="preserve">あり　</w:t>
            </w:r>
            <w:sdt>
              <w:sdtPr>
                <w:rPr>
                  <w:rFonts w:hint="eastAsia"/>
                  <w:spacing w:val="1"/>
                  <w:szCs w:val="22"/>
                </w:rPr>
                <w:id w:val="2097348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256A3">
                  <w:rPr>
                    <w:rFonts w:ascii="ＭＳ ゴシック" w:eastAsia="ＭＳ ゴシック" w:hAnsi="ＭＳ ゴシック" w:hint="eastAsia"/>
                    <w:spacing w:val="1"/>
                    <w:szCs w:val="22"/>
                  </w:rPr>
                  <w:t>☐</w:t>
                </w:r>
              </w:sdtContent>
            </w:sdt>
            <w:r w:rsidRPr="005256A3">
              <w:rPr>
                <w:rFonts w:hint="eastAsia"/>
                <w:spacing w:val="1"/>
                <w:szCs w:val="22"/>
              </w:rPr>
              <w:t>なし</w:t>
            </w:r>
          </w:p>
        </w:tc>
      </w:tr>
      <w:tr w:rsidR="005256A3" w:rsidRPr="005256A3" w:rsidTr="00AB7230">
        <w:trPr>
          <w:trHeight w:val="4368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3" w:rsidRPr="005256A3" w:rsidRDefault="00474073" w:rsidP="005256A3">
            <w:pPr>
              <w:wordWrap w:val="0"/>
              <w:spacing w:line="400" w:lineRule="exact"/>
              <w:ind w:firstLineChars="50" w:firstLine="106"/>
              <w:rPr>
                <w:spacing w:val="0"/>
              </w:rPr>
            </w:pPr>
            <w:r w:rsidRPr="005256A3">
              <w:rPr>
                <w:rFonts w:hint="eastAsia"/>
                <w:spacing w:val="1"/>
              </w:rPr>
              <w:t xml:space="preserve">８．有害事象、重篤な有害事象の概要 </w:t>
            </w:r>
            <w:r w:rsidR="005256A3">
              <w:rPr>
                <w:rFonts w:hint="eastAsia"/>
                <w:spacing w:val="1"/>
              </w:rPr>
              <w:t xml:space="preserve">　</w:t>
            </w:r>
            <w:r w:rsidRPr="005256A3">
              <w:rPr>
                <w:rFonts w:hint="eastAsia"/>
                <w:spacing w:val="1"/>
                <w:sz w:val="18"/>
              </w:rPr>
              <w:t>共同研究機関の研究責任者に報告した時は報告書コピーを添付</w:t>
            </w:r>
          </w:p>
        </w:tc>
      </w:tr>
    </w:tbl>
    <w:p w:rsidR="00DE5B14" w:rsidRPr="005256A3" w:rsidRDefault="00DE5B14">
      <w:pPr>
        <w:kinsoku w:val="0"/>
        <w:wordWrap w:val="0"/>
        <w:overflowPunct w:val="0"/>
        <w:spacing w:line="238" w:lineRule="exact"/>
      </w:pPr>
    </w:p>
    <w:sectPr w:rsidR="00DE5B14" w:rsidRPr="005256A3" w:rsidSect="00EB0F8E">
      <w:type w:val="nextColumn"/>
      <w:pgSz w:w="11905" w:h="16837" w:code="9"/>
      <w:pgMar w:top="851" w:right="1134" w:bottom="567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C7" w:rsidRDefault="00560CC7" w:rsidP="006D495B">
      <w:pPr>
        <w:spacing w:line="240" w:lineRule="auto"/>
      </w:pPr>
      <w:r>
        <w:separator/>
      </w:r>
    </w:p>
  </w:endnote>
  <w:endnote w:type="continuationSeparator" w:id="0">
    <w:p w:rsidR="00560CC7" w:rsidRDefault="00560CC7" w:rsidP="006D4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C7" w:rsidRDefault="00560CC7" w:rsidP="006D495B">
      <w:pPr>
        <w:spacing w:line="240" w:lineRule="auto"/>
      </w:pPr>
      <w:r>
        <w:separator/>
      </w:r>
    </w:p>
  </w:footnote>
  <w:footnote w:type="continuationSeparator" w:id="0">
    <w:p w:rsidR="00560CC7" w:rsidRDefault="00560CC7" w:rsidP="006D49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2"/>
    <w:rsid w:val="000004EF"/>
    <w:rsid w:val="000030BD"/>
    <w:rsid w:val="00072960"/>
    <w:rsid w:val="00084903"/>
    <w:rsid w:val="00092069"/>
    <w:rsid w:val="000A2935"/>
    <w:rsid w:val="000F464F"/>
    <w:rsid w:val="001036BF"/>
    <w:rsid w:val="0016698D"/>
    <w:rsid w:val="00191BE2"/>
    <w:rsid w:val="001A02E5"/>
    <w:rsid w:val="001E391B"/>
    <w:rsid w:val="00202B2D"/>
    <w:rsid w:val="00290680"/>
    <w:rsid w:val="00291F28"/>
    <w:rsid w:val="002B5F27"/>
    <w:rsid w:val="002F53D7"/>
    <w:rsid w:val="00343C4D"/>
    <w:rsid w:val="00356AFB"/>
    <w:rsid w:val="0037687D"/>
    <w:rsid w:val="0037768F"/>
    <w:rsid w:val="00422193"/>
    <w:rsid w:val="00474073"/>
    <w:rsid w:val="004809FD"/>
    <w:rsid w:val="0049652A"/>
    <w:rsid w:val="00496975"/>
    <w:rsid w:val="004D7417"/>
    <w:rsid w:val="005256A3"/>
    <w:rsid w:val="005304B0"/>
    <w:rsid w:val="00560CC7"/>
    <w:rsid w:val="005646A2"/>
    <w:rsid w:val="00585E7F"/>
    <w:rsid w:val="005A5FF4"/>
    <w:rsid w:val="005C2D10"/>
    <w:rsid w:val="00666AC0"/>
    <w:rsid w:val="00693304"/>
    <w:rsid w:val="006D495B"/>
    <w:rsid w:val="006F55F5"/>
    <w:rsid w:val="007104EB"/>
    <w:rsid w:val="00714E67"/>
    <w:rsid w:val="00752871"/>
    <w:rsid w:val="00796276"/>
    <w:rsid w:val="007E5A64"/>
    <w:rsid w:val="007E6842"/>
    <w:rsid w:val="008071DF"/>
    <w:rsid w:val="00831AA2"/>
    <w:rsid w:val="00835D00"/>
    <w:rsid w:val="0084249C"/>
    <w:rsid w:val="00855932"/>
    <w:rsid w:val="00866781"/>
    <w:rsid w:val="008C08F0"/>
    <w:rsid w:val="008F3E25"/>
    <w:rsid w:val="00911C92"/>
    <w:rsid w:val="00945ACA"/>
    <w:rsid w:val="009759B1"/>
    <w:rsid w:val="00996EDC"/>
    <w:rsid w:val="009A726B"/>
    <w:rsid w:val="009B5CFA"/>
    <w:rsid w:val="00A30AE6"/>
    <w:rsid w:val="00A54DED"/>
    <w:rsid w:val="00A81C27"/>
    <w:rsid w:val="00AB5949"/>
    <w:rsid w:val="00AB7230"/>
    <w:rsid w:val="00B27329"/>
    <w:rsid w:val="00B54496"/>
    <w:rsid w:val="00B83D0B"/>
    <w:rsid w:val="00BC262A"/>
    <w:rsid w:val="00BC2C2A"/>
    <w:rsid w:val="00C20031"/>
    <w:rsid w:val="00C7344A"/>
    <w:rsid w:val="00CC2A71"/>
    <w:rsid w:val="00CE0B35"/>
    <w:rsid w:val="00CF680D"/>
    <w:rsid w:val="00D1310B"/>
    <w:rsid w:val="00D45AD0"/>
    <w:rsid w:val="00D721A5"/>
    <w:rsid w:val="00D723AE"/>
    <w:rsid w:val="00DC4741"/>
    <w:rsid w:val="00DE0C6C"/>
    <w:rsid w:val="00DE5B14"/>
    <w:rsid w:val="00DF6465"/>
    <w:rsid w:val="00EB0F8E"/>
    <w:rsid w:val="00EC0693"/>
    <w:rsid w:val="00EF45AB"/>
    <w:rsid w:val="00EF7847"/>
    <w:rsid w:val="00F17B74"/>
    <w:rsid w:val="00F2127D"/>
    <w:rsid w:val="00F53254"/>
    <w:rsid w:val="00F57F1A"/>
    <w:rsid w:val="00FD62B7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73"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wordWrap w:val="0"/>
      <w:spacing w:line="360" w:lineRule="auto"/>
      <w:ind w:leftChars="100" w:left="424" w:rightChars="100" w:right="214" w:hangingChars="100" w:hanging="210"/>
    </w:pPr>
    <w:rPr>
      <w:snapToGrid w:val="0"/>
      <w:spacing w:val="0"/>
      <w:kern w:val="0"/>
    </w:rPr>
  </w:style>
  <w:style w:type="paragraph" w:styleId="a6">
    <w:name w:val="Body Text"/>
    <w:basedOn w:val="a"/>
    <w:pPr>
      <w:spacing w:line="480" w:lineRule="auto"/>
      <w:ind w:rightChars="351" w:right="751"/>
    </w:pPr>
    <w:rPr>
      <w:snapToGrid w:val="0"/>
      <w:kern w:val="0"/>
    </w:rPr>
  </w:style>
  <w:style w:type="paragraph" w:styleId="a7">
    <w:name w:val="header"/>
    <w:basedOn w:val="a"/>
    <w:link w:val="a8"/>
    <w:rsid w:val="006D4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D495B"/>
    <w:rPr>
      <w:spacing w:val="2"/>
      <w:kern w:val="2"/>
      <w:sz w:val="21"/>
    </w:rPr>
  </w:style>
  <w:style w:type="paragraph" w:styleId="a9">
    <w:name w:val="footer"/>
    <w:basedOn w:val="a"/>
    <w:link w:val="aa"/>
    <w:rsid w:val="006D4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D495B"/>
    <w:rPr>
      <w:spacing w:val="2"/>
      <w:kern w:val="2"/>
      <w:sz w:val="21"/>
    </w:rPr>
  </w:style>
  <w:style w:type="paragraph" w:styleId="ab">
    <w:name w:val="Balloon Text"/>
    <w:basedOn w:val="a"/>
    <w:link w:val="ac"/>
    <w:rsid w:val="009B5CF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B5CF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73"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wordWrap w:val="0"/>
      <w:spacing w:line="360" w:lineRule="auto"/>
      <w:ind w:leftChars="100" w:left="424" w:rightChars="100" w:right="214" w:hangingChars="100" w:hanging="210"/>
    </w:pPr>
    <w:rPr>
      <w:snapToGrid w:val="0"/>
      <w:spacing w:val="0"/>
      <w:kern w:val="0"/>
    </w:rPr>
  </w:style>
  <w:style w:type="paragraph" w:styleId="a6">
    <w:name w:val="Body Text"/>
    <w:basedOn w:val="a"/>
    <w:pPr>
      <w:spacing w:line="480" w:lineRule="auto"/>
      <w:ind w:rightChars="351" w:right="751"/>
    </w:pPr>
    <w:rPr>
      <w:snapToGrid w:val="0"/>
      <w:kern w:val="0"/>
    </w:rPr>
  </w:style>
  <w:style w:type="paragraph" w:styleId="a7">
    <w:name w:val="header"/>
    <w:basedOn w:val="a"/>
    <w:link w:val="a8"/>
    <w:rsid w:val="006D4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D495B"/>
    <w:rPr>
      <w:spacing w:val="2"/>
      <w:kern w:val="2"/>
      <w:sz w:val="21"/>
    </w:rPr>
  </w:style>
  <w:style w:type="paragraph" w:styleId="a9">
    <w:name w:val="footer"/>
    <w:basedOn w:val="a"/>
    <w:link w:val="aa"/>
    <w:rsid w:val="006D4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D495B"/>
    <w:rPr>
      <w:spacing w:val="2"/>
      <w:kern w:val="2"/>
      <w:sz w:val="21"/>
    </w:rPr>
  </w:style>
  <w:style w:type="paragraph" w:styleId="ab">
    <w:name w:val="Balloon Text"/>
    <w:basedOn w:val="a"/>
    <w:link w:val="ac"/>
    <w:rsid w:val="009B5CF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B5CF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DD90-5F47-451C-BC2B-0EDE4408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理委員会審査申請書　様式１</vt:lpstr>
      <vt:lpstr>倫理委員会審査申請書　様式１</vt:lpstr>
    </vt:vector>
  </TitlesOfParts>
  <Company>府立母子保健総合医療センタ−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理委員会審査申請書　様式１</dc:title>
  <dc:creator>総務・人事Ｇ</dc:creator>
  <cp:lastModifiedBy>USER</cp:lastModifiedBy>
  <cp:revision>2</cp:revision>
  <cp:lastPrinted>2015-06-26T01:09:00Z</cp:lastPrinted>
  <dcterms:created xsi:type="dcterms:W3CDTF">2017-03-21T07:06:00Z</dcterms:created>
  <dcterms:modified xsi:type="dcterms:W3CDTF">2017-03-21T07:06:00Z</dcterms:modified>
</cp:coreProperties>
</file>